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B2" w:rsidRDefault="008660B2" w:rsidP="00866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60B2" w:rsidRDefault="008660B2" w:rsidP="00866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адровом обеспечении основной профессиональной образовательной программы высшего образования</w:t>
      </w:r>
    </w:p>
    <w:p w:rsidR="008660B2" w:rsidRDefault="008660B2" w:rsidP="008660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44.03.05 Педагогическое образование, профиль Биология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еография)</w:t>
      </w:r>
      <w:r w:rsidR="00F47A25">
        <w:rPr>
          <w:rFonts w:ascii="Times New Roman" w:hAnsi="Times New Roman" w:cs="Times New Roman"/>
          <w:b/>
          <w:sz w:val="28"/>
          <w:szCs w:val="28"/>
        </w:rPr>
        <w:t xml:space="preserve"> БГ-114</w:t>
      </w:r>
      <w:proofErr w:type="gramEnd"/>
    </w:p>
    <w:tbl>
      <w:tblPr>
        <w:tblStyle w:val="a4"/>
        <w:tblW w:w="15990" w:type="dxa"/>
        <w:tblInd w:w="-652" w:type="dxa"/>
        <w:tblLayout w:type="fixed"/>
        <w:tblLook w:val="04A0"/>
      </w:tblPr>
      <w:tblGrid>
        <w:gridCol w:w="674"/>
        <w:gridCol w:w="2292"/>
        <w:gridCol w:w="1429"/>
        <w:gridCol w:w="1701"/>
        <w:gridCol w:w="3086"/>
        <w:gridCol w:w="1790"/>
        <w:gridCol w:w="1843"/>
        <w:gridCol w:w="1190"/>
        <w:gridCol w:w="1985"/>
      </w:tblGrid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е подготовки, наименование присвоенной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 по дисциплине (доля ста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DA78E9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алина Серге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E9" w:rsidRDefault="00DA7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, ученая степень  кандидат наук, ученое звание отсутству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История 144-90</w:t>
            </w: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E9" w:rsidRPr="00090FC1" w:rsidRDefault="00DA78E9" w:rsidP="009760C7">
            <w:pPr>
              <w:spacing w:before="100" w:beforeAutospacing="1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ский государственный педагогический университет</w:t>
            </w:r>
            <w:r w:rsidRPr="000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A78E9" w:rsidRPr="00090FC1" w:rsidRDefault="00DA78E9" w:rsidP="00976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ВСГ 2588114 выдан 19.06.2008; квалификация учитель истории и иностранного языка (английского) по специальности «история» с дополнительной специальностью «иностранный язык (английский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2016 по программе 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ультурная коммуникация в аспекте совершенствования качества образования и развития международной деятельности в вузе</w:t>
            </w:r>
            <w:r w:rsidRPr="00090F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ъеме 72 часов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- 24.05.2016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403609619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ИПК-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2016по программе «Проблемы изучения Отечественной </w:t>
            </w: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и сохранения историко-культурного наследия» в объеме 16 часов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30.09.2016 г. </w:t>
            </w:r>
          </w:p>
          <w:p w:rsidR="00DA78E9" w:rsidRPr="00090FC1" w:rsidRDefault="00DA78E9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90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я</w:t>
            </w:r>
          </w:p>
          <w:p w:rsidR="00DA78E9" w:rsidRPr="00090FC1" w:rsidRDefault="00DA78E9" w:rsidP="00976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F53AD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кова </w:t>
            </w:r>
            <w:r w:rsidR="00E85F9C"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491B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98491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3F53AD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едагогическая риторика</w:t>
            </w: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72-36</w:t>
            </w: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53AD" w:rsidRPr="00AC0B42" w:rsidRDefault="003F5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 xml:space="preserve">Диплом </w:t>
            </w:r>
            <w:proofErr w:type="gramStart"/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>/о №217292 от 15.06.1992, квалификация «Учитель русского языка и литературы средней школы», ВГПИ (Владимирский государственный педагогический институ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Pr="00AC0B42" w:rsidRDefault="003F53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>ПК-2014 («Английский язык для специальных академических целей», ВлГУ, 72 ч.)</w:t>
            </w:r>
          </w:p>
          <w:p w:rsidR="003F53AD" w:rsidRPr="00AC0B42" w:rsidRDefault="003F53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B42">
              <w:rPr>
                <w:rFonts w:ascii="Times New Roman" w:eastAsia="Times New Roman" w:hAnsi="Times New Roman" w:cs="Times New Roman"/>
                <w:lang w:eastAsia="ru-RU"/>
              </w:rPr>
              <w:t>ПК-2016 («Русский язык и актуальные проблемы современной лингвистики», ВлГУ, 16 ч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</w:tr>
      <w:tr w:rsidR="00720935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Default="007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Default="007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П</w:t>
            </w:r>
            <w:r w:rsidR="0098491B">
              <w:rPr>
                <w:rFonts w:ascii="Times New Roman" w:hAnsi="Times New Roman" w:cs="Times New Roman"/>
                <w:sz w:val="24"/>
                <w:szCs w:val="24"/>
              </w:rPr>
              <w:t>авел Алексе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Default="007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8491B" w:rsidRDefault="0098491B" w:rsidP="0049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720935" w:rsidRDefault="00DA78E9" w:rsidP="0049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DA78E9" w:rsidRDefault="00720935" w:rsidP="0049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филос. </w:t>
            </w:r>
            <w:r w:rsidR="00DA7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DA78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935" w:rsidRDefault="00DA78E9" w:rsidP="0049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Философия</w:t>
            </w:r>
            <w:r w:rsidR="004770C2">
              <w:rPr>
                <w:rFonts w:ascii="Cambria" w:hAnsi="Cambria"/>
                <w:color w:val="000000"/>
                <w:sz w:val="24"/>
                <w:szCs w:val="24"/>
              </w:rPr>
              <w:t xml:space="preserve"> 90</w:t>
            </w: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720935" w:rsidRDefault="0072093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Pr="00C14DF5" w:rsidRDefault="00720935" w:rsidP="009760C7">
            <w:pPr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lastRenderedPageBreak/>
              <w:t></w:t>
            </w: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высшем образовании 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0526 от 29 июня 1970 года (г. Владимир, Владимирский государственный педагогический </w:t>
            </w:r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итут имени П.И. Лебедева-Полянского) квалификация и звание учителя биологии и химии средней школы, специальность биология и химия.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лософских наук, диплом ФС № 003165 от 13.08.1980 года (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сква, Ленинградский государственный университет им. А.А. Жданова)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</w:t>
            </w: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, аттестат ДЦ № 071985 от 30.05.1984 года (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ск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Pr="00C14DF5" w:rsidRDefault="00720935" w:rsidP="009760C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- Преподаватель общественных наук при МГУ, 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Москва 1984 год, Удостоверение № 266 от 29.06.1984г.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реподаватель общественных наук при КГУ, г. Кострома 1989 год, Удостоверение от </w:t>
            </w: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5.01.1990 г.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«История и философия науки» (72 часа) 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Москва, 2005 г. Удостоверение регистрационный номер ПК-Ф-112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«История и философия науки» (72 часа) </w:t>
            </w:r>
            <w:proofErr w:type="gram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тов-на</w:t>
            </w:r>
            <w:proofErr w:type="spell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ну, Южный федеральный университет 2011 г. Удостоверение регистрационный номер 9034</w:t>
            </w:r>
          </w:p>
          <w:p w:rsidR="00720935" w:rsidRPr="00C14DF5" w:rsidRDefault="00720935" w:rsidP="009760C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рофессиональная переподготовка «Преподавание философских дисциплин в высшей школе» (27.06.2016 – 31.08.2016) город Владимир, </w:t>
            </w:r>
            <w:proofErr w:type="spell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лГУДиплом</w:t>
            </w:r>
            <w:proofErr w:type="spell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№ 332404299177 </w:t>
            </w:r>
            <w:proofErr w:type="spellStart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</w:t>
            </w:r>
            <w:proofErr w:type="spellEnd"/>
            <w:r w:rsidRPr="00C14D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номер 390 ПП от 31.08.2016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Pr="00C14DF5" w:rsidRDefault="004770C2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20935" w:rsidRDefault="007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.</w:t>
            </w:r>
          </w:p>
        </w:tc>
      </w:tr>
      <w:tr w:rsidR="003F53AD" w:rsidTr="009760C7">
        <w:trPr>
          <w:trHeight w:val="1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 Владимир Игор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:</w:t>
            </w:r>
          </w:p>
          <w:p w:rsidR="003F53AD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3F53AD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53AD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proofErr w:type="spellStart"/>
            <w:r w:rsidR="003F53A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3F53A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DA78E9" w:rsidRDefault="00DA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Иностранный язык</w:t>
            </w: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80</w:t>
            </w: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F53AD" w:rsidRDefault="003F53A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53AD" w:rsidRPr="00BF10A5" w:rsidRDefault="003F53AD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образование, ГОУ ВПО «Владимирский государственный педагогический университет», квалификация «Учитель иностранного языка» (французского и английского) по специальности </w:t>
            </w: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остранный язык»</w:t>
            </w:r>
          </w:p>
          <w:p w:rsidR="003F53AD" w:rsidRPr="00BF10A5" w:rsidRDefault="003F53AD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А №0083149, выдан 28.06.2006 г.</w:t>
            </w:r>
          </w:p>
          <w:p w:rsidR="003F53AD" w:rsidRPr="00BF10A5" w:rsidRDefault="003F53AD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едагогических наук, </w:t>
            </w:r>
          </w:p>
          <w:p w:rsidR="003F53AD" w:rsidRPr="00BF10A5" w:rsidRDefault="003F53AD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ДКН №120270, решение ВАК Минобрнауки РФ от 15.10.2010г. №37к/14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F53AD" w:rsidRPr="00BF10A5" w:rsidRDefault="003F53AD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–</w:t>
            </w:r>
            <w:proofErr w:type="gramStart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нционные образовательные технологии на базе платформы </w:t>
            </w:r>
            <w:proofErr w:type="spellStart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лГУ), удостоверение №332401045120, </w:t>
            </w:r>
            <w:proofErr w:type="spellStart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BF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мер ИПК-2151 выдан 27.05.2015г.;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 w:rsidP="0034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3AD" w:rsidRDefault="003F53AD" w:rsidP="0034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.</w:t>
            </w:r>
          </w:p>
        </w:tc>
      </w:tr>
      <w:tr w:rsidR="00F47A25" w:rsidTr="009760C7">
        <w:trPr>
          <w:trHeight w:val="1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Наина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47A25" w:rsidRDefault="00F47A2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Иностранный язык</w:t>
            </w:r>
          </w:p>
          <w:p w:rsidR="00F47A25" w:rsidRDefault="00F47A2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47A25" w:rsidRDefault="00F47A2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47A25" w:rsidRDefault="00F47A2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80</w:t>
            </w:r>
          </w:p>
          <w:p w:rsidR="00D21494" w:rsidRDefault="00D2149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21494" w:rsidRDefault="00D2149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C0B42" w:rsidRDefault="00AC0B4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21494" w:rsidRDefault="00D2149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У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: русский язык, литература и иностранный язык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№201176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ИИЯ им. М. Тореза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: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емецкого языка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5955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а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066168</w:t>
            </w:r>
          </w:p>
          <w:p w:rsidR="00D21494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педагогических наук</w:t>
            </w:r>
          </w:p>
          <w:p w:rsidR="00F47A25" w:rsidRDefault="00D21494" w:rsidP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 №004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F47A25" w:rsidP="0034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F47A25" w:rsidP="0034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Сергей Геннадь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/в. Методы биологических исследований.</w:t>
            </w:r>
          </w:p>
          <w:p w:rsidR="004638CE" w:rsidRDefault="004638C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54</w:t>
            </w:r>
          </w:p>
          <w:p w:rsidR="004638CE" w:rsidRDefault="004638C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65321" w:rsidRDefault="00C653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Общая экология.</w:t>
            </w:r>
          </w:p>
          <w:p w:rsidR="004638CE" w:rsidRDefault="004638C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252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153</w:t>
            </w:r>
          </w:p>
          <w:p w:rsidR="00C65321" w:rsidRDefault="00C653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F7D0F" w:rsidRPr="00832CFC" w:rsidRDefault="000F7D0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832CFC">
              <w:rPr>
                <w:rFonts w:ascii="Cambria" w:hAnsi="Cambria"/>
                <w:iCs/>
                <w:color w:val="FF0000"/>
                <w:sz w:val="24"/>
                <w:szCs w:val="24"/>
              </w:rPr>
              <w:t>Социальная экология и природопользование</w:t>
            </w:r>
          </w:p>
          <w:p w:rsidR="004638CE" w:rsidRPr="00832CFC" w:rsidRDefault="004638C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832CFC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3A6AC5" w:rsidRPr="00832CFC">
              <w:rPr>
                <w:rFonts w:ascii="Cambria" w:hAnsi="Cambria"/>
                <w:iCs/>
                <w:color w:val="FF0000"/>
                <w:sz w:val="24"/>
                <w:szCs w:val="24"/>
              </w:rPr>
              <w:t>-64</w:t>
            </w:r>
          </w:p>
          <w:p w:rsidR="007D23C4" w:rsidRPr="00832CFC" w:rsidRDefault="007D23C4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Биоразнообразие Владимирской области</w:t>
            </w:r>
            <w:r w:rsidR="004770C2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81</w:t>
            </w: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 w:rsidP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6749" w:rsidRDefault="0029674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65321" w:rsidRDefault="00C653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4638CE" w:rsidRDefault="004638C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660B2" w:rsidRDefault="008660B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И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В № 614</w:t>
            </w:r>
            <w:r w:rsidR="003426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3426D4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2945</w:t>
            </w:r>
          </w:p>
          <w:p w:rsidR="00296749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1982 г.</w:t>
            </w: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ститут ветеринарной и вирусной микробиолог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</w:t>
            </w: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</w:t>
            </w:r>
          </w:p>
          <w:p w:rsidR="00296749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 БА № 023026</w:t>
            </w:r>
          </w:p>
          <w:p w:rsidR="003426D4" w:rsidRDefault="00296749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1989</w:t>
            </w:r>
          </w:p>
          <w:p w:rsidR="00822EF2" w:rsidRPr="00296749" w:rsidRDefault="00822EF2" w:rsidP="0029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E7" w:rsidRDefault="00235FE7" w:rsidP="002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16</w:t>
            </w:r>
          </w:p>
          <w:p w:rsidR="00235FE7" w:rsidRDefault="00235FE7" w:rsidP="002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Профессионал»</w:t>
            </w:r>
          </w:p>
          <w:p w:rsidR="00235FE7" w:rsidRDefault="00235FE7" w:rsidP="002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на производстве»</w:t>
            </w:r>
          </w:p>
          <w:p w:rsidR="00235FE7" w:rsidRDefault="00235FE7" w:rsidP="0023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чугино 2016</w:t>
            </w:r>
          </w:p>
          <w:p w:rsidR="007836DB" w:rsidRDefault="007836DB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5E" w:rsidRDefault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F66E5E" w:rsidRP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P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3</w:t>
            </w: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F66E5E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70C2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4770C2" w:rsidRPr="00F66E5E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34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B904D9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пова Елена Станислав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наук</w:t>
            </w:r>
          </w:p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Информационные технологии в образовании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-</w:t>
            </w:r>
            <w:r w:rsidR="004770C2">
              <w:rPr>
                <w:rFonts w:ascii="Cambria" w:hAnsi="Cambria"/>
                <w:iCs/>
                <w:color w:val="000000"/>
                <w:sz w:val="24"/>
                <w:szCs w:val="24"/>
              </w:rPr>
              <w:t>54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Основы математической обработки информации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-54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Современные информационные технологии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-36</w:t>
            </w: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904D9" w:rsidRDefault="00B904D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04D9" w:rsidRDefault="00B904D9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образование, </w:t>
            </w:r>
            <w:r w:rsidRPr="00F11C2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ециальность </w:t>
            </w:r>
          </w:p>
          <w:p w:rsidR="00B904D9" w:rsidRDefault="00B904D9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зика и </w:t>
            </w:r>
            <w:r>
              <w:rPr>
                <w:sz w:val="20"/>
                <w:szCs w:val="20"/>
              </w:rPr>
              <w:lastRenderedPageBreak/>
              <w:t>математика</w:t>
            </w:r>
            <w:r w:rsidRPr="00F11C2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валификация и звание</w:t>
            </w:r>
          </w:p>
          <w:p w:rsidR="00B904D9" w:rsidRDefault="00B904D9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физики и математики средней школы»</w:t>
            </w:r>
          </w:p>
          <w:p w:rsidR="00612077" w:rsidRDefault="00612077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ПИ им. П. И. Лебедева-Полянского</w:t>
            </w:r>
          </w:p>
          <w:p w:rsidR="00612077" w:rsidRDefault="00612077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  <w:p w:rsidR="00612077" w:rsidRDefault="00612077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В №132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04D9" w:rsidRPr="00B02082" w:rsidRDefault="00B904D9" w:rsidP="00477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плом о профессиональной переподготовке - 20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7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B904D9" w:rsidRPr="00F66E5E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4D9" w:rsidRPr="00F66E5E" w:rsidRDefault="00B904D9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04D9" w:rsidRDefault="00B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.</w:t>
            </w:r>
          </w:p>
        </w:tc>
      </w:tr>
      <w:tr w:rsidR="00F47A25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ич Д</w:t>
            </w:r>
            <w:r w:rsidR="00BF496E">
              <w:rPr>
                <w:rFonts w:ascii="Times New Roman" w:hAnsi="Times New Roman" w:cs="Times New Roman"/>
                <w:sz w:val="24"/>
                <w:szCs w:val="24"/>
              </w:rPr>
              <w:t>енис Андре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7A25" w:rsidRDefault="000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47A25" w:rsidRDefault="00F47A25" w:rsidP="00F47A2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Информационные технологии в образовании</w:t>
            </w:r>
          </w:p>
          <w:p w:rsidR="00F47A25" w:rsidRDefault="004770C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72</w:t>
            </w: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F496E" w:rsidRDefault="00BF496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496E" w:rsidRDefault="00BF496E" w:rsidP="00BF49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,</w:t>
            </w:r>
          </w:p>
          <w:p w:rsidR="00BF496E" w:rsidRDefault="00BF496E" w:rsidP="00BF49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BF496E" w:rsidRDefault="00BF496E" w:rsidP="00BF49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 с дополнительной специальностью информатика, присвоена квалификация</w:t>
            </w:r>
          </w:p>
          <w:p w:rsidR="00F47A25" w:rsidRDefault="00BF496E" w:rsidP="00BF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»</w:t>
            </w:r>
          </w:p>
          <w:p w:rsidR="00612077" w:rsidRDefault="00612077" w:rsidP="00BF4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612077" w:rsidRDefault="00612077" w:rsidP="00BF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ОК №07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77" w:rsidRDefault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77" w:rsidRDefault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332403610635</w:t>
            </w:r>
          </w:p>
          <w:p w:rsidR="00612077" w:rsidRDefault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-44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7A25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7A25" w:rsidRDefault="00F47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EC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Борис Борисо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</w:t>
            </w:r>
            <w:r w:rsidR="0098491B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и звания н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Естественнонаучная картина мира</w:t>
            </w: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-54</w:t>
            </w: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434EC" w:rsidRDefault="009434E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ПИ, ФМФ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55014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1964 г.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183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: Физика и математика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 и математики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12 г</w:t>
            </w:r>
          </w:p>
          <w:p w:rsidR="009434EC" w:rsidRPr="00471BB0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бразовательные технологии на базе платформы </w:t>
            </w:r>
          </w:p>
          <w:p w:rsidR="009434EC" w:rsidRDefault="009434EC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</w:p>
          <w:p w:rsidR="00A95FFD" w:rsidRPr="00A95FFD" w:rsidRDefault="00A95FFD" w:rsidP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FD" w:rsidRDefault="00A95FFD" w:rsidP="00A95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A95FFD" w:rsidRDefault="00A95FFD" w:rsidP="00A9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332403610638</w:t>
            </w:r>
          </w:p>
          <w:p w:rsidR="00A95FFD" w:rsidRP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-44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Pr="00F66E5E" w:rsidRDefault="009434EC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434EC" w:rsidRDefault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акова Нелли Евген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>татный</w:t>
            </w:r>
          </w:p>
          <w:p w:rsid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8660B2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Pr="00C53351" w:rsidRDefault="00C53351" w:rsidP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660B2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 xml:space="preserve"> канд. биол. наук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я н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Основы медицинских знаний и здорового образа жизни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72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36</w:t>
            </w: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F5F51" w:rsidRDefault="009F5F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F5F51" w:rsidRDefault="009F5F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6E5E" w:rsidRDefault="00F66E5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6AC5" w:rsidRDefault="003A6AC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6D4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ПИ </w:t>
            </w:r>
          </w:p>
          <w:p w:rsidR="003426D4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 И. Лебедева-Полянского</w:t>
            </w:r>
          </w:p>
          <w:p w:rsidR="00C53351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В № 3235588</w:t>
            </w:r>
          </w:p>
          <w:p w:rsidR="003426D4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1990 г</w:t>
            </w:r>
          </w:p>
          <w:p w:rsidR="003426D4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: биология и химия</w:t>
            </w:r>
          </w:p>
          <w:p w:rsidR="009434EC" w:rsidRDefault="0034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химии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 056410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5 октября 2001 г.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кад. И. П. Павлов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2001 г. кандидат биологических наук</w:t>
            </w:r>
          </w:p>
          <w:p w:rsidR="003426D4" w:rsidRPr="009434EC" w:rsidRDefault="003426D4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6107" w:rsidRPr="0053609E" w:rsidRDefault="00826107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Учебно-методический центр по ГОЧС ВЛ. обл.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. ГО и РСЧС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ы БЖД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2016 г.</w:t>
            </w:r>
          </w:p>
          <w:p w:rsidR="007923DF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5-в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5E" w:rsidRDefault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F66E5E" w:rsidRP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Pr="00F66E5E" w:rsidRDefault="008660B2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катерина Пет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98491B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</w:p>
          <w:p w:rsidR="0098491B" w:rsidRDefault="0098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8660B2" w:rsidRDefault="007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Возрастная анатомия, физиология и гигиена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54</w:t>
            </w:r>
          </w:p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Анатомия и морфология </w:t>
            </w: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человека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80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117</w:t>
            </w:r>
          </w:p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660B2" w:rsidRDefault="008660B2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сихогенетика</w:t>
            </w:r>
          </w:p>
          <w:p w:rsidR="00ED79A6" w:rsidRDefault="00ED79A6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8</w:t>
            </w:r>
            <w:r w:rsidR="003A6AC5">
              <w:rPr>
                <w:rFonts w:ascii="Cambria" w:hAnsi="Cambria"/>
                <w:color w:val="000000"/>
                <w:sz w:val="24"/>
                <w:szCs w:val="24"/>
              </w:rPr>
              <w:t>-36</w:t>
            </w:r>
          </w:p>
          <w:p w:rsidR="008660B2" w:rsidRDefault="008660B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A6AC5" w:rsidRPr="009F5F51" w:rsidRDefault="003A6AC5" w:rsidP="003A6AC5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Человек, среда, здоровье</w:t>
            </w:r>
          </w:p>
          <w:p w:rsidR="003A6AC5" w:rsidRPr="009F5F51" w:rsidRDefault="003A6AC5" w:rsidP="003A6AC5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144-93</w:t>
            </w:r>
          </w:p>
          <w:p w:rsidR="008660B2" w:rsidRDefault="008660B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127A0D" w:rsidRDefault="00127A0D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И</w:t>
            </w:r>
          </w:p>
          <w:p w:rsidR="008660B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, 1986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9434EC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 № 490395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1986 г.</w:t>
            </w:r>
          </w:p>
          <w:p w:rsidR="004F2582" w:rsidRDefault="004F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доцент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№ 003093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2000 г.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-д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 и гигиен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Г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магистра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05 0026702</w:t>
            </w:r>
          </w:p>
          <w:p w:rsidR="009434EC" w:rsidRDefault="009434EC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2015 </w:t>
            </w:r>
          </w:p>
          <w:p w:rsidR="00C53351" w:rsidRPr="009434EC" w:rsidRDefault="00C53351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2855210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ИПК-23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10. 2015 г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ГУ «Противодействие коррупции»</w:t>
            </w:r>
          </w:p>
          <w:p w:rsidR="004914F1" w:rsidRDefault="004914F1" w:rsidP="0094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E5E" w:rsidRDefault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2</w:t>
            </w: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8660B2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  <w:p w:rsid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5E" w:rsidRPr="00F66E5E" w:rsidRDefault="00F66E5E" w:rsidP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.</w:t>
            </w: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 Максим Валентино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8A7D92" w:rsidRDefault="008A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0B2" w:rsidRDefault="008660B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Зоология позвоночны</w:t>
            </w:r>
            <w:r w:rsidR="00695053">
              <w:rPr>
                <w:rFonts w:ascii="Cambria" w:hAnsi="Cambria"/>
                <w:iCs/>
                <w:color w:val="000000"/>
                <w:sz w:val="24"/>
                <w:szCs w:val="24"/>
              </w:rPr>
              <w:t>х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98</w:t>
            </w:r>
            <w:r w:rsidR="003A6AC5">
              <w:rPr>
                <w:rFonts w:ascii="Cambria" w:hAnsi="Cambria"/>
                <w:iCs/>
                <w:color w:val="000000"/>
                <w:sz w:val="24"/>
                <w:szCs w:val="24"/>
              </w:rPr>
              <w:t>-108</w:t>
            </w: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Pr="009F5F51" w:rsidRDefault="003D00B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Живая природа Владимирской области</w:t>
            </w:r>
          </w:p>
          <w:p w:rsidR="00ED79A6" w:rsidRPr="009F5F51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3A6AC5"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-81</w:t>
            </w: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Pr="009F5F51" w:rsidRDefault="003D00B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Современные средства оценивания результатов обучения</w:t>
            </w:r>
          </w:p>
          <w:p w:rsidR="00ED79A6" w:rsidRPr="009F5F51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180</w:t>
            </w:r>
            <w:r w:rsidR="003A6AC5"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-99</w:t>
            </w: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Pr="009F5F51" w:rsidRDefault="003D00B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По методике биологии. Инновационные технологии</w:t>
            </w:r>
          </w:p>
          <w:p w:rsidR="00ED79A6" w:rsidRPr="009F5F51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3A6AC5" w:rsidRPr="009F5F51">
              <w:rPr>
                <w:rFonts w:ascii="Cambria" w:hAnsi="Cambria"/>
                <w:iCs/>
                <w:color w:val="FF0000"/>
                <w:sz w:val="24"/>
                <w:szCs w:val="24"/>
              </w:rPr>
              <w:t>-99</w:t>
            </w:r>
          </w:p>
          <w:p w:rsidR="000F7D0F" w:rsidRDefault="000F7D0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F7D0F" w:rsidRPr="00C33BE3" w:rsidRDefault="000F7D0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Теория эволюции</w:t>
            </w:r>
          </w:p>
          <w:p w:rsidR="00ED79A6" w:rsidRPr="00C33BE3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3A6AC5"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-102</w:t>
            </w:r>
          </w:p>
          <w:p w:rsidR="000F7D0F" w:rsidRDefault="000F7D0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00B6" w:rsidRDefault="003D00B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4638CE" w:rsidRPr="00C33BE3" w:rsidRDefault="004638C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Методика обучения биологии</w:t>
            </w:r>
          </w:p>
          <w:p w:rsidR="004638CE" w:rsidRDefault="004638C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360</w:t>
            </w:r>
            <w:r w:rsidR="003A6AC5" w:rsidRPr="00C33BE3">
              <w:rPr>
                <w:rFonts w:ascii="Cambria" w:hAnsi="Cambria"/>
                <w:iCs/>
                <w:color w:val="FF0000"/>
                <w:sz w:val="24"/>
                <w:szCs w:val="24"/>
              </w:rPr>
              <w:t>-17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И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0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95053">
              <w:rPr>
                <w:rFonts w:ascii="Times New Roman" w:hAnsi="Times New Roman" w:cs="Times New Roman"/>
                <w:sz w:val="24"/>
                <w:szCs w:val="24"/>
              </w:rPr>
              <w:t>с отличием)</w:t>
            </w:r>
          </w:p>
          <w:p w:rsidR="00B51506" w:rsidRDefault="00B5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934785</w:t>
            </w:r>
          </w:p>
          <w:p w:rsidR="00B51506" w:rsidRDefault="00B5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086</w:t>
            </w:r>
          </w:p>
          <w:p w:rsidR="00B51506" w:rsidRDefault="00B5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2000 г.</w:t>
            </w:r>
          </w:p>
          <w:p w:rsidR="00B51506" w:rsidRDefault="00B5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и химии;</w:t>
            </w:r>
          </w:p>
          <w:p w:rsidR="00127A0D" w:rsidRDefault="00B5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и химия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ПУ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  <w:p w:rsidR="00127A0D" w:rsidRDefault="00127A0D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  <w:p w:rsidR="00B51506" w:rsidRPr="00127A0D" w:rsidRDefault="00B51506" w:rsidP="00127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ВО «ЦЭОДиОИЕГЭ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эксперта по аккредитационной экспертизе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грамм начального, основного и среднего общего образования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3. 2014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по биологии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ксперт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5 2014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2861001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30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6. 2015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экспертов региональной предметной комиссии по проверке развернутых ответов заданий единого государственного экзамена (биология)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2861230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92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учение специалистов, привлекаемых к проведению всестороннего анализа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C51" w:rsidRDefault="00F6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.</w:t>
            </w:r>
          </w:p>
        </w:tc>
      </w:tr>
      <w:tr w:rsidR="009319BE" w:rsidTr="009760C7">
        <w:trPr>
          <w:trHeight w:val="1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 Карина Владими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едагогика</w:t>
            </w:r>
          </w:p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9319BE" w:rsidRDefault="009319B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319BE" w:rsidRPr="00F11C26" w:rsidRDefault="009319BE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,</w:t>
            </w:r>
          </w:p>
          <w:p w:rsidR="009319BE" w:rsidRDefault="009319BE" w:rsidP="009760C7">
            <w:pPr>
              <w:jc w:val="center"/>
              <w:rPr>
                <w:sz w:val="20"/>
                <w:szCs w:val="20"/>
              </w:rPr>
            </w:pPr>
            <w:r w:rsidRPr="00F11C26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«музыка» квалификация</w:t>
            </w:r>
          </w:p>
          <w:p w:rsidR="009319BE" w:rsidRDefault="009319BE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F11C26">
              <w:rPr>
                <w:sz w:val="20"/>
                <w:szCs w:val="20"/>
              </w:rPr>
              <w:t>читель музыки и пения</w:t>
            </w:r>
            <w:r>
              <w:rPr>
                <w:sz w:val="20"/>
                <w:szCs w:val="20"/>
              </w:rPr>
              <w:t>»</w:t>
            </w:r>
          </w:p>
          <w:p w:rsidR="009319BE" w:rsidRDefault="009319BE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 № 322837</w:t>
            </w:r>
          </w:p>
          <w:p w:rsidR="009319BE" w:rsidRPr="0054189E" w:rsidRDefault="009319BE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2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5</w:t>
            </w:r>
          </w:p>
          <w:p w:rsidR="009319BE" w:rsidRDefault="009319BE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2401045198</w:t>
            </w:r>
          </w:p>
          <w:p w:rsidR="009319BE" w:rsidRPr="00B1356A" w:rsidRDefault="009319BE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ИПК-2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319BE" w:rsidRDefault="0093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D5" w:rsidTr="009760C7">
        <w:trPr>
          <w:trHeight w:val="1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Любовь Ивановна</w:t>
            </w: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49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D21494" w:rsidRDefault="00D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едагогика</w:t>
            </w: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80</w:t>
            </w: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Pr="00290721" w:rsidRDefault="00B777D5" w:rsidP="00930FD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Актуальные проблемы современного образования</w:t>
            </w:r>
          </w:p>
          <w:p w:rsidR="00B777D5" w:rsidRPr="00290721" w:rsidRDefault="00B777D5" w:rsidP="00930FD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144-86</w:t>
            </w: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Default="00B777D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B777D5" w:rsidRDefault="00B777D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образование, </w:t>
            </w:r>
            <w:r w:rsidRPr="00F11C2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ециальность </w:t>
            </w:r>
          </w:p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ка</w:t>
            </w:r>
            <w:r w:rsidRPr="00F11C2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валификация и звание</w:t>
            </w:r>
          </w:p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 физики средней школы»</w:t>
            </w:r>
          </w:p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№ 333363</w:t>
            </w:r>
          </w:p>
          <w:p w:rsidR="00B777D5" w:rsidRPr="00053A1A" w:rsidRDefault="00B777D5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3</w:t>
            </w:r>
          </w:p>
          <w:p w:rsidR="00B777D5" w:rsidRDefault="00B777D5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ИПК-6221</w:t>
            </w: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52</w:t>
            </w:r>
          </w:p>
          <w:p w:rsidR="00A95FFD" w:rsidRDefault="00A95FFD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67</w:t>
            </w:r>
          </w:p>
          <w:p w:rsidR="00612077" w:rsidRPr="00B1356A" w:rsidRDefault="00612077" w:rsidP="0097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Pr="00930FD6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477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77D5" w:rsidRPr="00930FD6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93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0C2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  <w:p w:rsidR="00B777D5" w:rsidRPr="00CB0AA2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D5" w:rsidRPr="00CB0AA2" w:rsidRDefault="00B777D5" w:rsidP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77D5" w:rsidRDefault="00B7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E3" w:rsidTr="009760C7">
        <w:trPr>
          <w:trHeight w:val="1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Елена Никола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97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9760C7" w:rsidRDefault="0097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1DE3" w:rsidRPr="00290721" w:rsidRDefault="00711DE3" w:rsidP="00290721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Психолого-педагогические основы организации вне</w:t>
            </w:r>
            <w:r>
              <w:rPr>
                <w:rFonts w:ascii="Cambria" w:hAnsi="Cambria"/>
                <w:iCs/>
                <w:color w:val="FF0000"/>
                <w:sz w:val="24"/>
                <w:szCs w:val="24"/>
              </w:rPr>
              <w:t xml:space="preserve">урочной деятельности </w:t>
            </w:r>
          </w:p>
          <w:p w:rsidR="00711DE3" w:rsidRPr="00290721" w:rsidRDefault="00711DE3" w:rsidP="00290721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108-72</w:t>
            </w:r>
          </w:p>
          <w:p w:rsidR="00711DE3" w:rsidRDefault="00711DE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1DE3" w:rsidRDefault="00711DE3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, специальность «Психология» квалификация «Психолог»</w:t>
            </w:r>
          </w:p>
          <w:p w:rsidR="00711DE3" w:rsidRDefault="00711DE3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А 0082712</w:t>
            </w:r>
          </w:p>
          <w:p w:rsidR="00711DE3" w:rsidRPr="0054189E" w:rsidRDefault="00711DE3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2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711DE3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5</w:t>
            </w:r>
          </w:p>
          <w:p w:rsidR="00711DE3" w:rsidRDefault="00711DE3" w:rsidP="00976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2401045124</w:t>
            </w:r>
          </w:p>
          <w:p w:rsidR="00711DE3" w:rsidRDefault="00711DE3" w:rsidP="009760C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№ ИПК-2155</w:t>
            </w: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71</w:t>
            </w:r>
          </w:p>
          <w:p w:rsidR="00A95FFD" w:rsidRDefault="00A95FFD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66</w:t>
            </w:r>
          </w:p>
          <w:p w:rsidR="00612077" w:rsidRPr="00B1356A" w:rsidRDefault="00612077" w:rsidP="0097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DE3" w:rsidRDefault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B4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9B4" w:rsidRDefault="00CA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09B4" w:rsidRDefault="00CA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Нина Георги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09B4" w:rsidRDefault="00CA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09B4" w:rsidRDefault="00CA09B4" w:rsidP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CA09B4" w:rsidRDefault="00CA09B4" w:rsidP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CA09B4" w:rsidRDefault="00CA09B4" w:rsidP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  <w:p w:rsidR="00CA09B4" w:rsidRDefault="00CA09B4" w:rsidP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CA09B4" w:rsidRDefault="00CA09B4" w:rsidP="0071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сихология</w:t>
            </w: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-</w:t>
            </w:r>
            <w:r w:rsidR="004770C2">
              <w:rPr>
                <w:rFonts w:ascii="Cambria" w:hAnsi="Cambria"/>
                <w:iCs/>
                <w:color w:val="000000"/>
                <w:sz w:val="24"/>
                <w:szCs w:val="24"/>
              </w:rPr>
              <w:t>108</w:t>
            </w: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A09B4" w:rsidRDefault="00CA09B4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09B4" w:rsidRPr="004A539F" w:rsidRDefault="00CA09B4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но-Ингушский государственный университет им. Л.Н.Толстого, 1977, филолог, преподава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9B4" w:rsidRPr="004A539F" w:rsidRDefault="00CA09B4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013</w:t>
            </w:r>
          </w:p>
          <w:p w:rsidR="00CA09B4" w:rsidRPr="004A539F" w:rsidRDefault="00CA09B4" w:rsidP="009760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3 </w:t>
            </w: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тимизация педагогической деятельности преподавателя вуза в условиях перехода на ФГОС третьего поколения</w:t>
            </w:r>
          </w:p>
          <w:p w:rsidR="00CA09B4" w:rsidRPr="004A539F" w:rsidRDefault="00CA09B4" w:rsidP="00976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09B4" w:rsidRDefault="00CA09B4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7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09B4" w:rsidRDefault="00CA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</w:p>
        </w:tc>
      </w:tr>
      <w:tr w:rsidR="00517C65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Елена Роман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:</w:t>
            </w:r>
          </w:p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Психология</w:t>
            </w: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17C65" w:rsidRDefault="00517C65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7C65" w:rsidRPr="004A539F" w:rsidRDefault="00517C65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ий ордена Ленина и ордена Тру</w:t>
            </w:r>
            <w:r w:rsidR="004B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го Красного Знамени государ</w:t>
            </w: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й педагогический </w:t>
            </w: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итут имени В.И. Ленина, диплом с отличием №Е209438 от 28.о</w:t>
            </w:r>
            <w:proofErr w:type="gramStart"/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3г., преподаватель-исследователь по педагогике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7C65" w:rsidRPr="004A539F" w:rsidRDefault="00517C65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2013</w:t>
            </w:r>
          </w:p>
          <w:p w:rsidR="00517C65" w:rsidRPr="004A539F" w:rsidRDefault="00517C65" w:rsidP="009760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3 </w:t>
            </w: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тимизация педагогической деятельности преподавателя вуза </w:t>
            </w: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условиях перехода на ФГОС третьего поколения</w:t>
            </w:r>
          </w:p>
          <w:p w:rsidR="00517C65" w:rsidRPr="004A539F" w:rsidRDefault="00517C65" w:rsidP="009760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016</w:t>
            </w:r>
          </w:p>
          <w:p w:rsidR="00517C65" w:rsidRPr="004A539F" w:rsidRDefault="00517C65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Деятельность преподавателя вуза в условиях реализации образовательных стандартов ФГОС (во ФГОС3+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7C65" w:rsidRDefault="0051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2F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ков  </w:t>
            </w:r>
            <w:r w:rsidR="00F3199C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психологических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сихология</w:t>
            </w: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5542F" w:rsidRDefault="0055542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Pr="004A539F" w:rsidRDefault="0055542F" w:rsidP="00976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, 2003,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42F" w:rsidRPr="004A539F" w:rsidRDefault="0055542F" w:rsidP="00976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Защита докторской диссерт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ий Алексей Юрь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4B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</w:p>
          <w:p w:rsidR="004B5B8F" w:rsidRDefault="004B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C65321" w:rsidRPr="00290721" w:rsidRDefault="00C65321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Биогеография</w:t>
            </w:r>
          </w:p>
          <w:p w:rsidR="00ED79A6" w:rsidRPr="00290721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930FD6"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-56</w:t>
            </w: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4E4F7E" w:rsidRDefault="004E4F7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Зоология беспозвоночных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98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135</w:t>
            </w:r>
          </w:p>
          <w:p w:rsidR="00290721" w:rsidRDefault="002907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F7D0F" w:rsidRPr="00290721" w:rsidRDefault="000F7D0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Лесная и сельскохозяйственная энтомология</w:t>
            </w:r>
          </w:p>
          <w:p w:rsidR="00ED79A6" w:rsidRPr="00290721" w:rsidRDefault="00ED79A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180</w:t>
            </w:r>
            <w:r w:rsidR="00930FD6" w:rsidRPr="00290721">
              <w:rPr>
                <w:rFonts w:ascii="Cambria" w:hAnsi="Cambria"/>
                <w:iCs/>
                <w:color w:val="FF0000"/>
                <w:sz w:val="24"/>
                <w:szCs w:val="24"/>
              </w:rPr>
              <w:t>-56</w:t>
            </w:r>
          </w:p>
          <w:p w:rsidR="000F7D0F" w:rsidRPr="00290721" w:rsidRDefault="000F7D0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E523A7" w:rsidRDefault="00E523A7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0721" w:rsidRDefault="002907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0721" w:rsidRDefault="002907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0721" w:rsidRDefault="002907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90721" w:rsidRDefault="0029072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7DA3" w:rsidRDefault="00F67DA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7DA3" w:rsidRDefault="00F67DA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7DA3" w:rsidRDefault="00F67DA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7DA3" w:rsidRDefault="00F67DA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67DA3" w:rsidRDefault="00F67DA3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E523A7" w:rsidRDefault="00E523A7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4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И</w:t>
            </w:r>
            <w:r w:rsidR="00F67DA3">
              <w:rPr>
                <w:rFonts w:ascii="Times New Roman" w:hAnsi="Times New Roman" w:cs="Times New Roman"/>
                <w:sz w:val="24"/>
                <w:szCs w:val="24"/>
              </w:rPr>
              <w:t xml:space="preserve"> им. П. И. Лебедева-Полянского</w:t>
            </w:r>
          </w:p>
          <w:p w:rsidR="004E4F7E" w:rsidRDefault="004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</w:p>
          <w:p w:rsidR="004E4F7E" w:rsidRDefault="004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</w:t>
            </w:r>
          </w:p>
          <w:p w:rsidR="00F67DA3" w:rsidRDefault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и химия</w:t>
            </w:r>
          </w:p>
          <w:p w:rsidR="00F67DA3" w:rsidRDefault="00F6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95053" w:rsidRDefault="0069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12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ГУ им. А. Г. и Н. Г. Столетовых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нозирование потребности экономики регионов в кадровых ресурсах в целях развития регионального центра  прогнозирования и содействия трудоустройству выпускников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ИПК-4711</w:t>
            </w:r>
          </w:p>
          <w:p w:rsidR="008660B2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, Владимир</w:t>
            </w: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71</w:t>
            </w:r>
          </w:p>
          <w:p w:rsidR="00A95FFD" w:rsidRDefault="00A95FFD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75</w:t>
            </w:r>
          </w:p>
          <w:p w:rsidR="00612077" w:rsidRDefault="00612077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63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ченко Лилия Степан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>татный</w:t>
            </w:r>
          </w:p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51" w:rsidRDefault="00C53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55542F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8660B2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б</w:t>
            </w:r>
            <w:r w:rsidR="008660B2">
              <w:rPr>
                <w:rFonts w:ascii="Times New Roman" w:hAnsi="Times New Roman" w:cs="Times New Roman"/>
                <w:sz w:val="24"/>
                <w:szCs w:val="24"/>
              </w:rPr>
              <w:t>иол.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660B2" w:rsidRDefault="000F7D0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Ботаника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288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180</w:t>
            </w: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F7D0F" w:rsidRDefault="000F7D0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Микробиология</w:t>
            </w:r>
          </w:p>
          <w:p w:rsidR="00ED79A6" w:rsidRDefault="00ED79A6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80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90</w:t>
            </w:r>
          </w:p>
          <w:p w:rsidR="000F7D0F" w:rsidRDefault="000F7D0F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1E4AE5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Цитология и гистология</w:t>
            </w:r>
          </w:p>
          <w:p w:rsidR="00832CFC" w:rsidRDefault="00832CFC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-63</w:t>
            </w: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1966</w:t>
            </w:r>
          </w:p>
          <w:p w:rsidR="006156A7" w:rsidRDefault="0069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 МБЛ № 013152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1971 г.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 доцента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Ц № 055155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  <w:p w:rsidR="006156A7" w:rsidRDefault="006156A7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53" w:rsidRPr="006156A7" w:rsidRDefault="00695053" w:rsidP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«Отличник народного просвещения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5 от 21. 07. 94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«За творческий педагогический труд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1992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Ростовский государственный университет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и природопользование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4523, 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горный институ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. Плеханова (технический университет)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подготовки кадров по приоритетным направлениям науки, техники, критическим технологиям, сервиса»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814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60</w:t>
            </w:r>
          </w:p>
          <w:p w:rsidR="00A95FFD" w:rsidRDefault="00A95FFD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76</w:t>
            </w:r>
          </w:p>
          <w:p w:rsidR="0053609E" w:rsidRDefault="0053609E" w:rsidP="0053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DB" w:rsidRDefault="00783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3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  <w:p w:rsidR="004770C2" w:rsidRDefault="004770C2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Pr="00266C51" w:rsidRDefault="004770C2" w:rsidP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</w:tr>
      <w:tr w:rsidR="007C4A2E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а Анна Александ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Основы ландшафтоведения</w:t>
            </w: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930FD6"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-60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Физиология растений</w:t>
            </w: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108</w:t>
            </w:r>
            <w:r w:rsidR="00930FD6"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-54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Биологические основы сельского хозяйства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36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32CFC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32CFC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32CFC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32CFC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32CFC" w:rsidRDefault="00832CFC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государственная сельскохозяйственная академия Диплом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 0794078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76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01 г.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зооинженер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ециальности 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01 г.</w:t>
            </w:r>
          </w:p>
          <w:p w:rsidR="007C4A2E" w:rsidRPr="00D75A2F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я 2001 г.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центр по ГОЧС Владимирской области» по программе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. ГО и РСЧС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на решение задач ГОЧС организаций.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62-Ф</w:t>
            </w:r>
          </w:p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3 г.</w:t>
            </w:r>
          </w:p>
          <w:p w:rsidR="00612077" w:rsidRDefault="00612077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77" w:rsidRDefault="00612077" w:rsidP="0061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612077" w:rsidRDefault="00612077" w:rsidP="0061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</w:t>
            </w:r>
            <w:r w:rsidR="00096635">
              <w:rPr>
                <w:sz w:val="20"/>
                <w:szCs w:val="20"/>
              </w:rPr>
              <w:t>57</w:t>
            </w:r>
          </w:p>
          <w:p w:rsidR="00A95FFD" w:rsidRDefault="00A95FFD" w:rsidP="006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73</w:t>
            </w:r>
          </w:p>
          <w:p w:rsidR="00F12F8B" w:rsidRPr="00D75A2F" w:rsidRDefault="00F12F8B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BF0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E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7C4A2E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иколай Павлович</w:t>
            </w:r>
          </w:p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7C4A2E" w:rsidRDefault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мед</w:t>
            </w:r>
            <w:r w:rsidR="0055542F">
              <w:rPr>
                <w:rFonts w:ascii="Times New Roman" w:hAnsi="Times New Roman" w:cs="Times New Roman"/>
                <w:sz w:val="24"/>
                <w:szCs w:val="24"/>
              </w:rPr>
              <w:t>ицинских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C4A2E" w:rsidRPr="00832CFC" w:rsidRDefault="007C4A2E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832CFC">
              <w:rPr>
                <w:rFonts w:ascii="Cambria" w:hAnsi="Cambria"/>
                <w:iCs/>
                <w:sz w:val="24"/>
                <w:szCs w:val="24"/>
              </w:rPr>
              <w:t>Биологическая химия</w:t>
            </w:r>
          </w:p>
          <w:p w:rsidR="007C4A2E" w:rsidRPr="00832CFC" w:rsidRDefault="007C4A2E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832CFC">
              <w:rPr>
                <w:rFonts w:ascii="Cambria" w:hAnsi="Cambria"/>
                <w:iCs/>
                <w:sz w:val="24"/>
                <w:szCs w:val="24"/>
              </w:rPr>
              <w:t>216</w:t>
            </w:r>
            <w:r w:rsidR="00930FD6" w:rsidRPr="00832CFC">
              <w:rPr>
                <w:rFonts w:ascii="Cambria" w:hAnsi="Cambria"/>
                <w:iCs/>
                <w:sz w:val="24"/>
                <w:szCs w:val="24"/>
              </w:rPr>
              <w:t>-117</w:t>
            </w: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Би</w:t>
            </w:r>
            <w:proofErr w:type="gramStart"/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о</w:t>
            </w:r>
            <w:proofErr w:type="spellEnd"/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-</w:t>
            </w:r>
            <w:proofErr w:type="gramEnd"/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нанотехнология</w:t>
            </w:r>
            <w:proofErr w:type="spellEnd"/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72</w:t>
            </w:r>
            <w:r w:rsidR="00930FD6"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-36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Молекулярная биология</w:t>
            </w:r>
          </w:p>
          <w:p w:rsidR="007C4A2E" w:rsidRPr="00F70A05" w:rsidRDefault="007C4A2E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144</w:t>
            </w:r>
            <w:r w:rsidR="00930FD6" w:rsidRPr="00F70A05">
              <w:rPr>
                <w:rFonts w:ascii="Cambria" w:hAnsi="Cambria"/>
                <w:iCs/>
                <w:color w:val="FF0000"/>
                <w:sz w:val="24"/>
                <w:szCs w:val="24"/>
              </w:rPr>
              <w:t>-84</w:t>
            </w:r>
          </w:p>
          <w:p w:rsidR="007C4A2E" w:rsidRDefault="007C4A2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4A2E" w:rsidRDefault="007C4A2E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ий</w:t>
            </w:r>
          </w:p>
          <w:p w:rsidR="007C4A2E" w:rsidRDefault="007C4A2E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институт</w:t>
            </w:r>
          </w:p>
          <w:p w:rsidR="007C4A2E" w:rsidRDefault="007C4A2E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№ 566148</w:t>
            </w:r>
          </w:p>
          <w:p w:rsidR="007C4A2E" w:rsidRDefault="007C4A2E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1964</w:t>
            </w:r>
          </w:p>
          <w:p w:rsidR="008F5AE1" w:rsidRDefault="008F5AE1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441</w:t>
            </w:r>
          </w:p>
          <w:p w:rsidR="008F5AE1" w:rsidRDefault="008F5AE1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– педиатрия</w:t>
            </w:r>
          </w:p>
          <w:p w:rsidR="008F5AE1" w:rsidRDefault="008F5AE1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F12F8B" w:rsidRDefault="008F5AE1" w:rsidP="007C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медицинский институт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ура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октора наук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 № 001541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9 июня 1979 г.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профессора 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9367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F12F8B" w:rsidRDefault="00F12F8B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 1991 г.</w:t>
            </w:r>
          </w:p>
          <w:p w:rsidR="008F5AE1" w:rsidRDefault="008F5AE1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Pr="00F12F8B" w:rsidRDefault="00876A7E" w:rsidP="00F1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F5AE1" w:rsidRDefault="008F5AE1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я 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химии в средней и высшей шко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образования»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004 г.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ПК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00582918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157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университет кооперации»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подход к преподаванию дисциплин по направлению «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и организации общественного питания в соответствии с ФГОС»</w:t>
            </w:r>
          </w:p>
          <w:p w:rsidR="005F42A5" w:rsidRDefault="005F42A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2016 г.</w:t>
            </w:r>
          </w:p>
          <w:p w:rsidR="00096635" w:rsidRDefault="00096635" w:rsidP="0009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57</w:t>
            </w:r>
          </w:p>
          <w:p w:rsidR="00A95FFD" w:rsidRDefault="00A95FFD" w:rsidP="000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69</w:t>
            </w:r>
          </w:p>
          <w:p w:rsidR="00096635" w:rsidRPr="00D75A2F" w:rsidRDefault="0009663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2E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4A2E" w:rsidRDefault="008F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7C4A2E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F34CCF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4CCF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4CCF" w:rsidRDefault="00F3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Лариса Евгень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4CCF" w:rsidRDefault="00F3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4CC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CCF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Экономическая и социальная (общественная) география</w:t>
            </w:r>
          </w:p>
          <w:p w:rsidR="00F34CCF" w:rsidRPr="00372B3D" w:rsidRDefault="00930FD6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России – 180-112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Экономическая и социальная  география зарубежных стран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180</w:t>
            </w:r>
            <w:r w:rsidR="00930FD6"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-100</w:t>
            </w: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Общая экономическая социальная география</w:t>
            </w: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81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География Владимирской области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108</w:t>
            </w:r>
            <w:r w:rsidR="00930FD6"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-72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F34CCF" w:rsidRPr="001E4AE5" w:rsidRDefault="00F34CCF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sz w:val="24"/>
                <w:szCs w:val="24"/>
              </w:rPr>
              <w:t>География населения</w:t>
            </w:r>
          </w:p>
          <w:p w:rsidR="00F34CCF" w:rsidRPr="001E4AE5" w:rsidRDefault="00F34CCF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sz w:val="24"/>
                <w:szCs w:val="24"/>
              </w:rPr>
              <w:t>108</w:t>
            </w:r>
            <w:r w:rsidR="00930FD6" w:rsidRPr="001E4AE5">
              <w:rPr>
                <w:rFonts w:ascii="Cambria" w:hAnsi="Cambria"/>
                <w:iCs/>
                <w:sz w:val="24"/>
                <w:szCs w:val="24"/>
              </w:rPr>
              <w:t>-54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Методика обучения географии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216</w:t>
            </w:r>
            <w:r w:rsidR="00930FD6"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-117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По методике географии.</w:t>
            </w: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Инновационные технологии в обучении географии</w:t>
            </w:r>
          </w:p>
          <w:p w:rsidR="00CB0AA2" w:rsidRPr="00372B3D" w:rsidRDefault="00CB0AA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372B3D">
              <w:rPr>
                <w:rFonts w:ascii="Cambria" w:hAnsi="Cambria"/>
                <w:iCs/>
                <w:color w:val="FF0000"/>
                <w:sz w:val="24"/>
                <w:szCs w:val="24"/>
              </w:rPr>
              <w:t>36</w:t>
            </w: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F34CCF" w:rsidRPr="00372B3D" w:rsidRDefault="00F34CCF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266C51" w:rsidRDefault="00266C51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F34CCF" w:rsidRDefault="00F34CCF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ий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,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ыне Тверской)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 № 380069</w:t>
            </w:r>
          </w:p>
          <w:p w:rsidR="00876A7E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, 15 июня 1992 г.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</w:t>
            </w:r>
          </w:p>
          <w:p w:rsidR="00F34CCF" w:rsidRPr="00876A7E" w:rsidRDefault="00F34CCF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014 г.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1044267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ГУ им. А. Г. и 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. Столетовых</w:t>
            </w:r>
          </w:p>
          <w:p w:rsidR="00F34CC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ко-культурное наследие России»</w:t>
            </w:r>
          </w:p>
          <w:p w:rsidR="00F34CCF" w:rsidRPr="00D75A2F" w:rsidRDefault="00F34CCF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4CCF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C51" w:rsidRPr="00266C51" w:rsidRDefault="00266C51" w:rsidP="002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4CCF" w:rsidRDefault="00F3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.</w:t>
            </w:r>
          </w:p>
        </w:tc>
      </w:tr>
      <w:tr w:rsidR="001E4AE5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Pr="00BD05DA" w:rsidRDefault="001E4AE5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E4AE5" w:rsidRPr="00BD05DA" w:rsidRDefault="00F3199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Гордеева Ирина Александ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E4AE5" w:rsidRPr="00BD05DA" w:rsidRDefault="00F3199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E4AE5" w:rsidRDefault="00F3199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оцент</w:t>
            </w:r>
          </w:p>
          <w:p w:rsidR="00F3199C" w:rsidRDefault="00F3199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пень:</w:t>
            </w:r>
          </w:p>
          <w:p w:rsidR="00F3199C" w:rsidRDefault="00F3199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Кандидат физико-математических наук</w:t>
            </w:r>
          </w:p>
          <w:p w:rsidR="003C76D4" w:rsidRDefault="003C76D4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вание:</w:t>
            </w:r>
          </w:p>
          <w:p w:rsidR="003C76D4" w:rsidRPr="00BD05DA" w:rsidRDefault="003C76D4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Pr="00BD05DA" w:rsidRDefault="00832CFC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овременные информационные технолог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C76D4" w:rsidRDefault="003C76D4" w:rsidP="003C7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</w:t>
            </w:r>
          </w:p>
          <w:p w:rsidR="001E4AE5" w:rsidRPr="00BD05DA" w:rsidRDefault="003C76D4" w:rsidP="003C76D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специальность «Математика» с дополнительной специальностью «Информатика» квалификация «Учитель математики и инфор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Default="003C76D4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К-2015</w:t>
            </w:r>
          </w:p>
          <w:p w:rsidR="00096635" w:rsidRDefault="00096635" w:rsidP="0009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34</w:t>
            </w:r>
          </w:p>
          <w:p w:rsidR="00A95FFD" w:rsidRDefault="00A95FFD" w:rsidP="000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49</w:t>
            </w:r>
          </w:p>
          <w:p w:rsidR="00096635" w:rsidRPr="00BD05DA" w:rsidRDefault="00096635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Pr="00BD05DA" w:rsidRDefault="004770C2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Pr="00BD05DA" w:rsidRDefault="001E4AE5" w:rsidP="009760C7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A65338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338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5338" w:rsidRDefault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ич Игорь Анатоль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5338" w:rsidRDefault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65338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  <w:r w:rsidR="00A65338">
              <w:rPr>
                <w:rFonts w:ascii="Times New Roman" w:hAnsi="Times New Roman" w:cs="Times New Roman"/>
                <w:sz w:val="24"/>
                <w:szCs w:val="24"/>
              </w:rPr>
              <w:t xml:space="preserve"> доктор географических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Геология</w:t>
            </w: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216-108</w:t>
            </w: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Pr="001E4AE5" w:rsidRDefault="00A65338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color w:val="FF0000"/>
                <w:sz w:val="24"/>
                <w:szCs w:val="24"/>
              </w:rPr>
              <w:t>Индикация состояния окружающей среды</w:t>
            </w:r>
          </w:p>
          <w:p w:rsidR="00A65338" w:rsidRPr="001E4AE5" w:rsidRDefault="00A65338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color w:val="FF0000"/>
                <w:sz w:val="24"/>
                <w:szCs w:val="24"/>
              </w:rPr>
              <w:t>144-42</w:t>
            </w:r>
          </w:p>
          <w:p w:rsidR="00A65338" w:rsidRPr="001E4AE5" w:rsidRDefault="00A65338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A78E9" w:rsidRDefault="00DA78E9" w:rsidP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Общее землеведение</w:t>
            </w:r>
          </w:p>
          <w:p w:rsidR="00DA78E9" w:rsidRDefault="00DA78E9" w:rsidP="00DA78E9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252-126</w:t>
            </w: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65338" w:rsidRDefault="00A65338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джикский государственный университет им. В. И. Ленина 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геология и поиски месторождений нефти и г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-геолог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68310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 1968 г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октора наук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№ 026801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2005 г.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д/45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географических наук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 ГМ №003372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29 декабря 1982 г.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 № 003372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 198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токол №6)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геолого-минералогических  наук от 28 октября 1993 г. № 285д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по кафедре геологии</w:t>
            </w:r>
          </w:p>
          <w:p w:rsidR="00A65338" w:rsidRPr="00D75A2F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006 г.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горный институт имени Г. В. Плеханова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природопользование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циональное природопользование и организация природоохранной деятельности»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01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01044264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ГУ</w:t>
            </w:r>
          </w:p>
          <w:p w:rsidR="00A65338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ко-культурное наследие России» 2014 г.</w:t>
            </w:r>
          </w:p>
          <w:p w:rsidR="00A65338" w:rsidRPr="00D75A2F" w:rsidRDefault="00A65338" w:rsidP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338" w:rsidRDefault="00A6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38</w:t>
            </w: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38" w:rsidRPr="003D4DB0" w:rsidRDefault="00A65338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5338" w:rsidRDefault="007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</w:tr>
      <w:tr w:rsidR="007D23C4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3C4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23C4" w:rsidRDefault="007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Светлана</w:t>
            </w:r>
          </w:p>
          <w:p w:rsidR="007D23C4" w:rsidRDefault="007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23C4" w:rsidRDefault="007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7D23C4" w:rsidRDefault="007D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 отсутству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3C4" w:rsidRDefault="007D23C4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lastRenderedPageBreak/>
              <w:t>Картография с основами топографии</w:t>
            </w:r>
          </w:p>
          <w:p w:rsidR="00F73E0E" w:rsidRDefault="00F73E0E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36</w:t>
            </w:r>
          </w:p>
          <w:p w:rsidR="007D23C4" w:rsidRDefault="007D23C4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D23C4" w:rsidRDefault="007D23C4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Физическая география материков и океанов</w:t>
            </w:r>
          </w:p>
          <w:p w:rsidR="00F73E0E" w:rsidRDefault="00F73E0E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288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153</w:t>
            </w:r>
          </w:p>
          <w:p w:rsidR="007D23C4" w:rsidRDefault="007D23C4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7D23C4" w:rsidRPr="001E4AE5" w:rsidRDefault="007D23C4" w:rsidP="00822EF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color w:val="FF0000"/>
                <w:sz w:val="24"/>
                <w:szCs w:val="24"/>
              </w:rPr>
              <w:t>Физическая география России</w:t>
            </w:r>
          </w:p>
          <w:p w:rsidR="00F73E0E" w:rsidRPr="001E4AE5" w:rsidRDefault="00F73E0E" w:rsidP="00822EF2">
            <w:pPr>
              <w:rPr>
                <w:rFonts w:ascii="Cambria" w:hAnsi="Cambria"/>
                <w:iCs/>
                <w:color w:val="FF0000"/>
                <w:sz w:val="24"/>
                <w:szCs w:val="24"/>
              </w:rPr>
            </w:pPr>
            <w:r w:rsidRPr="001E4AE5">
              <w:rPr>
                <w:rFonts w:ascii="Cambria" w:hAnsi="Cambria"/>
                <w:iCs/>
                <w:color w:val="FF0000"/>
                <w:sz w:val="24"/>
                <w:szCs w:val="24"/>
              </w:rPr>
              <w:t>216</w:t>
            </w:r>
            <w:r w:rsidR="00930FD6" w:rsidRPr="001E4AE5">
              <w:rPr>
                <w:rFonts w:ascii="Cambria" w:hAnsi="Cambria"/>
                <w:iCs/>
                <w:color w:val="FF0000"/>
                <w:sz w:val="24"/>
                <w:szCs w:val="24"/>
              </w:rPr>
              <w:t>-112</w:t>
            </w:r>
          </w:p>
          <w:p w:rsidR="00E523A7" w:rsidRDefault="00E523A7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E523A7" w:rsidRDefault="00E523A7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23C4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У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 отличием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А 0391144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73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07 г.</w:t>
            </w:r>
          </w:p>
          <w:p w:rsidR="00876A7E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 с 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иология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кандидата 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 № 153818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февраля 2012 г.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. А. И. Герцена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 июня 2011 г. № 14</w:t>
            </w:r>
          </w:p>
          <w:p w:rsidR="00FF3940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географически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635" w:rsidRDefault="00096635" w:rsidP="0009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016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современных информационных </w:t>
            </w:r>
            <w:r>
              <w:rPr>
                <w:sz w:val="20"/>
                <w:szCs w:val="20"/>
              </w:rPr>
              <w:lastRenderedPageBreak/>
              <w:t>технологий в образовании»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61</w:t>
            </w:r>
          </w:p>
          <w:p w:rsidR="00A95FFD" w:rsidRDefault="00A95FFD" w:rsidP="000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77</w:t>
            </w:r>
          </w:p>
          <w:p w:rsidR="00FF3940" w:rsidRDefault="00FF3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4</w:t>
            </w:r>
          </w:p>
          <w:p w:rsidR="003D4DB0" w:rsidRP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C4" w:rsidRP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3C4" w:rsidRDefault="007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.</w:t>
            </w:r>
          </w:p>
        </w:tc>
      </w:tr>
      <w:tr w:rsidR="00D866B6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B6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66B6" w:rsidRDefault="00D8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Виктор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66B6" w:rsidRDefault="00D8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D866B6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. технических</w:t>
            </w:r>
            <w:r w:rsidR="00D866B6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 отсутству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E4AE5" w:rsidRDefault="001E4AE5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Неорганическая химия</w:t>
            </w:r>
          </w:p>
          <w:p w:rsidR="00D866B6" w:rsidRDefault="00D866B6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72</w:t>
            </w:r>
          </w:p>
          <w:p w:rsidR="00D866B6" w:rsidRDefault="00D866B6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866B6" w:rsidRDefault="00D866B6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866B6" w:rsidRDefault="00D866B6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866B6" w:rsidRDefault="00D866B6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ий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,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отличием)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 преподаватель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личием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№ 567319</w:t>
            </w:r>
          </w:p>
          <w:p w:rsidR="00D866B6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1988 г.</w:t>
            </w:r>
          </w:p>
          <w:p w:rsidR="00876A7E" w:rsidRDefault="00D866B6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 № 5886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хим. Машиностроения, 1996 г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 КТ № 014839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технических наук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D866B6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199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12CBE" w:rsidRDefault="00212CBE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ГУ</w:t>
            </w:r>
          </w:p>
          <w:p w:rsidR="00212CBE" w:rsidRDefault="00212CBE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  <w:p w:rsidR="00212CBE" w:rsidRDefault="00212CBE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разработки и технология создания электронных образовательных ресурсов (ЭОР)</w:t>
            </w:r>
          </w:p>
          <w:p w:rsidR="00D866B6" w:rsidRDefault="00212CBE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-6220 серия 33-13</w:t>
            </w:r>
          </w:p>
          <w:p w:rsidR="00A95FFD" w:rsidRDefault="00A95FFD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по ГОЧС Владимирской области» </w:t>
            </w:r>
          </w:p>
          <w:p w:rsid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. ГО и РСЧС»</w:t>
            </w:r>
          </w:p>
          <w:p w:rsid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ы БЖД</w:t>
            </w:r>
          </w:p>
          <w:p w:rsidR="00A95FFD" w:rsidRDefault="00A95FFD" w:rsidP="00A9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2.2016 г.</w:t>
            </w:r>
          </w:p>
          <w:p w:rsidR="00A95FFD" w:rsidRPr="00D75A2F" w:rsidRDefault="00A95FFD" w:rsidP="0021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B6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866B6" w:rsidRDefault="00D8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</w:tc>
      </w:tr>
      <w:tr w:rsidR="00DE746A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746A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746A" w:rsidRDefault="00DE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 Сергей Юрь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746A" w:rsidRDefault="00DE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:</w:t>
            </w:r>
          </w:p>
          <w:p w:rsidR="00DE746A" w:rsidRDefault="00DE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хим.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Химия органическая</w:t>
            </w: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81</w:t>
            </w: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 w:rsidP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Безопасность жизнедеятельности</w:t>
            </w:r>
          </w:p>
          <w:p w:rsidR="000C750E" w:rsidRDefault="000C750E" w:rsidP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-36</w:t>
            </w: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0C750E" w:rsidRDefault="000C750E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DE746A" w:rsidRDefault="00DE746A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И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Х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средней школы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 №614178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2929</w:t>
            </w:r>
          </w:p>
          <w:p w:rsidR="00876A7E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1982 г.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технологический институт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юня 1992 г. 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 № 024469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доцента ДЦ № 004619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 1995 г. № 549д</w:t>
            </w:r>
          </w:p>
          <w:p w:rsidR="00DE746A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доцента по кафед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разовательного процесса: Разработка и реализация инновационных программ в области химии»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-2846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 2011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О ЦЭОД и ОИЕГЭ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47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 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комиссии по химии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ка заданий с развернутыми ответами экзаменационных работ участников единого  государственного экзамена (ЕГЭ)»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2013 г.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центр по ГОЧС Владимирской области» 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. ГО и РСЧС»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исциплины БЖД</w:t>
            </w:r>
          </w:p>
          <w:p w:rsidR="00DE746A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2.2016 г.</w:t>
            </w:r>
          </w:p>
          <w:p w:rsidR="00DE746A" w:rsidRPr="00D75A2F" w:rsidRDefault="00DE746A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746A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92</w:t>
            </w: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</w:t>
            </w:r>
          </w:p>
          <w:p w:rsidR="004770C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E746A" w:rsidRDefault="007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</w:p>
        </w:tc>
      </w:tr>
      <w:tr w:rsidR="008660B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талья Андрее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звание отсутствую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E523A7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Генетика </w:t>
            </w:r>
          </w:p>
          <w:p w:rsidR="00E523A7" w:rsidRDefault="00E523A7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</w:t>
            </w:r>
            <w:r w:rsidR="00930FD6">
              <w:rPr>
                <w:rFonts w:ascii="Cambria" w:hAnsi="Cambria"/>
                <w:iCs/>
                <w:color w:val="000000"/>
                <w:sz w:val="24"/>
                <w:szCs w:val="24"/>
              </w:rPr>
              <w:t>-81</w:t>
            </w:r>
          </w:p>
          <w:p w:rsidR="008660B2" w:rsidRDefault="008660B2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3D4DB0" w:rsidRDefault="003D4DB0" w:rsidP="00822EF2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660B2" w:rsidRDefault="0078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ГУ, ГБ</w:t>
            </w:r>
          </w:p>
          <w:p w:rsidR="001F50D0" w:rsidRDefault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0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95053">
              <w:rPr>
                <w:rFonts w:ascii="Times New Roman" w:hAnsi="Times New Roman" w:cs="Times New Roman"/>
                <w:sz w:val="24"/>
                <w:szCs w:val="24"/>
              </w:rPr>
              <w:t>с отличием)</w:t>
            </w:r>
          </w:p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 0215030</w:t>
            </w:r>
          </w:p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06</w:t>
            </w:r>
          </w:p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486</w:t>
            </w:r>
          </w:p>
          <w:p w:rsidR="00876A7E" w:rsidRDefault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53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: география и биология</w:t>
            </w:r>
          </w:p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читель географии и биологии.</w:t>
            </w:r>
          </w:p>
          <w:p w:rsidR="00876A7E" w:rsidRDefault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на 2 курсе биологической магистратуры</w:t>
            </w:r>
          </w:p>
          <w:p w:rsid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96635" w:rsidRDefault="00096635" w:rsidP="0009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016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56</w:t>
            </w:r>
          </w:p>
          <w:p w:rsidR="00A95FFD" w:rsidRDefault="00A95FFD" w:rsidP="000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ИПК-4472</w:t>
            </w:r>
          </w:p>
          <w:p w:rsidR="008660B2" w:rsidRDefault="0086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9</w:t>
            </w:r>
          </w:p>
          <w:p w:rsidR="003D4DB0" w:rsidRP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B2" w:rsidRPr="003D4DB0" w:rsidRDefault="008660B2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60B2" w:rsidRDefault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</w:tr>
      <w:tr w:rsidR="00A40380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380" w:rsidRDefault="00D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0380" w:rsidRDefault="00A4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нова Галина Михайлов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0380" w:rsidRDefault="00A4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степень:</w:t>
            </w:r>
          </w:p>
          <w:p w:rsidR="00A40380" w:rsidRDefault="00A4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биол. наук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</w:t>
            </w:r>
          </w:p>
          <w:p w:rsidR="0055542F" w:rsidRDefault="005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Физиология человека и животных</w:t>
            </w: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432</w:t>
            </w:r>
            <w:r w:rsidR="00CB0AA2">
              <w:rPr>
                <w:rFonts w:ascii="Cambria" w:hAnsi="Cambria"/>
                <w:iCs/>
                <w:color w:val="000000"/>
                <w:sz w:val="24"/>
                <w:szCs w:val="24"/>
              </w:rPr>
              <w:t>-220</w:t>
            </w: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Физиология ВНД и сенсорных систем</w:t>
            </w: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44</w:t>
            </w:r>
            <w:r w:rsidR="00CB0AA2">
              <w:rPr>
                <w:rFonts w:ascii="Cambria" w:hAnsi="Cambria"/>
                <w:iCs/>
                <w:color w:val="000000"/>
                <w:sz w:val="24"/>
                <w:szCs w:val="24"/>
              </w:rPr>
              <w:t>-84</w:t>
            </w: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D4DB0" w:rsidRDefault="003D4DB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A40380" w:rsidRDefault="00A40380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ПИ, БХ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отличием)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 № 522218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ЯГПУ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Диплом кандидата наук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КТ № 079646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20 июня 2002 г.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Аттестат доцента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ДЦ № 011209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76A7E" w:rsidRPr="00876A7E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t>17 октября 2007 г. № 2151/998-д</w:t>
            </w:r>
          </w:p>
          <w:p w:rsidR="00A40380" w:rsidRPr="00D75A2F" w:rsidRDefault="00876A7E" w:rsidP="0087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 и физ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ий государственный университет им. Н. И. Лобачевского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управления вузом и проблемы качества обучения»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48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вгород 2008 г.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межотраслевой региональный центр повышения квалификации 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специалистов.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электронных учебных материалов»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7163</w:t>
            </w:r>
          </w:p>
          <w:p w:rsidR="00A40380" w:rsidRDefault="00A40380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,2009 г.</w:t>
            </w:r>
          </w:p>
          <w:p w:rsidR="00096635" w:rsidRDefault="00096635" w:rsidP="0009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016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современных информационных технологий в образовании»</w:t>
            </w:r>
          </w:p>
          <w:p w:rsidR="00096635" w:rsidRDefault="00096635" w:rsidP="00096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03610654</w:t>
            </w:r>
          </w:p>
          <w:p w:rsidR="00A95FFD" w:rsidRDefault="00A95FFD" w:rsidP="0009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ИПК-4470</w:t>
            </w:r>
          </w:p>
          <w:p w:rsidR="00096635" w:rsidRPr="00D75A2F" w:rsidRDefault="00096635" w:rsidP="003A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4DB0" w:rsidRDefault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  <w:p w:rsidR="003D4DB0" w:rsidRP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80" w:rsidRPr="003D4DB0" w:rsidRDefault="003D4DB0" w:rsidP="003D4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0380" w:rsidRDefault="007A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</w:tr>
      <w:tr w:rsidR="003663D7" w:rsidTr="005068B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3D7" w:rsidRDefault="003663D7" w:rsidP="008F0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63D7" w:rsidRDefault="003663D7" w:rsidP="008F0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ртуозов Владимир Сергееви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63D7" w:rsidRDefault="003663D7" w:rsidP="008F0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63D7" w:rsidRDefault="003663D7" w:rsidP="008F0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,</w:t>
            </w:r>
          </w:p>
          <w:p w:rsidR="003663D7" w:rsidRDefault="003663D7" w:rsidP="008F03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- аттестат от 28.02.1991г. № 2/336-д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3D7" w:rsidRDefault="003663D7" w:rsidP="008F039A">
            <w:pPr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  <w:p w:rsidR="003663D7" w:rsidRDefault="003663D7" w:rsidP="008F039A">
            <w:pPr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ультура,</w:t>
            </w:r>
          </w:p>
          <w:p w:rsidR="003663D7" w:rsidRDefault="003663D7" w:rsidP="008F0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курсы по Ф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63D7" w:rsidRDefault="003663D7" w:rsidP="008F03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ий государственный педагогический институт по специальности – физическое воспитание, </w:t>
            </w:r>
            <w:r>
              <w:rPr>
                <w:rFonts w:ascii="Times New Roman" w:hAnsi="Times New Roman"/>
              </w:rPr>
              <w:t xml:space="preserve">квалификация - учитель средней школы по физическому воспитанию, анатомии и физиологии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№817714 выдан 28.июня 195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3D7" w:rsidRDefault="003663D7" w:rsidP="008F03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овационные оздоровительные технологии в образовательном процессе высшей школы» с 14 по 22</w:t>
            </w:r>
          </w:p>
          <w:p w:rsidR="003663D7" w:rsidRDefault="003663D7" w:rsidP="008F039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ября 2016 ИПК-43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63D7" w:rsidRDefault="003663D7" w:rsidP="008F0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63D7" w:rsidRDefault="003663D7" w:rsidP="008F0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год</w:t>
            </w:r>
          </w:p>
        </w:tc>
      </w:tr>
      <w:tr w:rsidR="00CB0AA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B0AA2" w:rsidRDefault="00CB0AA2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рактика производственная</w:t>
            </w:r>
          </w:p>
          <w:p w:rsidR="00CB0AA2" w:rsidRDefault="00403D3D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432</w:t>
            </w:r>
            <w:r w:rsidR="00CB0AA2">
              <w:rPr>
                <w:rFonts w:ascii="Cambria" w:hAnsi="Cambria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CB0AA2">
              <w:rPr>
                <w:rFonts w:ascii="Cambria" w:hAnsi="Cambria"/>
                <w:iCs/>
                <w:color w:val="000000"/>
                <w:sz w:val="24"/>
                <w:szCs w:val="24"/>
              </w:rPr>
              <w:t>пед</w:t>
            </w:r>
            <w:proofErr w:type="spellEnd"/>
            <w:r w:rsidR="00CB0AA2">
              <w:rPr>
                <w:rFonts w:ascii="Cambria" w:hAnsi="Cambria"/>
                <w:iCs/>
                <w:color w:val="000000"/>
                <w:sz w:val="24"/>
                <w:szCs w:val="24"/>
              </w:rPr>
              <w:t>.)</w:t>
            </w:r>
          </w:p>
          <w:p w:rsidR="00582940" w:rsidRDefault="00582940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47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A2" w:rsidTr="009760C7">
        <w:trPr>
          <w:trHeight w:val="2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ченко Л. С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нский А. Ю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а А. А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ич И. 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F2" w:rsidRDefault="00822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рактика учебна</w:t>
            </w:r>
            <w:proofErr w:type="gramStart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олевая)</w:t>
            </w:r>
          </w:p>
          <w:p w:rsidR="00CB0AA2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(</w:t>
            </w:r>
            <w:r w:rsidR="00403D3D">
              <w:rPr>
                <w:rFonts w:ascii="Cambria" w:hAnsi="Cambria"/>
                <w:iCs/>
                <w:color w:val="000000"/>
                <w:sz w:val="24"/>
                <w:szCs w:val="24"/>
              </w:rPr>
              <w:t>216</w:t>
            </w: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)</w:t>
            </w:r>
          </w:p>
          <w:p w:rsidR="00822EF2" w:rsidRDefault="00822EF2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822EF2" w:rsidRDefault="00822EF2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70</w:t>
            </w:r>
          </w:p>
          <w:p w:rsidR="00822EF2" w:rsidRDefault="00822EF2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0</w:t>
            </w: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30</w:t>
            </w: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6</w:t>
            </w:r>
          </w:p>
          <w:p w:rsidR="00582940" w:rsidRDefault="00582940" w:rsidP="00822EF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00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A7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рактика преддипломная</w:t>
            </w:r>
          </w:p>
          <w:p w:rsidR="006156A7" w:rsidRDefault="006156A7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156A7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56A7" w:rsidRDefault="0061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A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B0AA2" w:rsidRDefault="00CB0AA2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Практика учебная рассредоточенная</w:t>
            </w:r>
          </w:p>
          <w:p w:rsidR="00CB0AA2" w:rsidRDefault="00CB0AA2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AA2" w:rsidTr="00976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ова Т. А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шевская Е. В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 А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5C1E4C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.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6E7" w:rsidRDefault="00E7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, канд. биол. наук, член ГЭК</w:t>
            </w:r>
          </w:p>
          <w:p w:rsidR="00582940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  <w:p w:rsidR="00E706E7" w:rsidRDefault="0058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B0AA2" w:rsidRDefault="00CB0AA2" w:rsidP="00CB0AA2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Итоговая государственная аттестация</w:t>
            </w:r>
          </w:p>
          <w:p w:rsidR="00CB0AA2" w:rsidRDefault="00CB0AA2" w:rsidP="00403D3D">
            <w:pPr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21</w:t>
            </w:r>
            <w:r w:rsidR="00403D3D">
              <w:rPr>
                <w:rFonts w:ascii="Cambria" w:hAnsi="Cambria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B0AA2" w:rsidRDefault="009A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B0AA2" w:rsidRDefault="00CB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82C" w:rsidRDefault="00BF082C" w:rsidP="00BF08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научно-педагогических работников организации, осуществляющей образовательную деятельность        чел.</w:t>
      </w:r>
      <w:r w:rsidR="00D100B9">
        <w:rPr>
          <w:rFonts w:ascii="Times New Roman" w:hAnsi="Times New Roman" w:cs="Times New Roman"/>
          <w:sz w:val="28"/>
          <w:szCs w:val="28"/>
        </w:rPr>
        <w:t>(26 штатных)</w:t>
      </w:r>
    </w:p>
    <w:p w:rsidR="00BF082C" w:rsidRDefault="00BF082C" w:rsidP="00BF08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количество ставок, занимаемых научно-педагогическими работниками организации, осуществляющей образовательную деятельность            ст.</w:t>
      </w:r>
    </w:p>
    <w:p w:rsidR="00BF082C" w:rsidRDefault="00BF082C" w:rsidP="00BF082C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та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D100B9">
        <w:rPr>
          <w:rFonts w:ascii="Times New Roman" w:hAnsi="Times New Roman" w:cs="Times New Roman"/>
          <w:sz w:val="28"/>
          <w:szCs w:val="28"/>
        </w:rPr>
        <w:t>7,32</w:t>
      </w:r>
      <w:r>
        <w:rPr>
          <w:rFonts w:ascii="Times New Roman" w:hAnsi="Times New Roman" w:cs="Times New Roman"/>
          <w:sz w:val="28"/>
          <w:szCs w:val="28"/>
        </w:rPr>
        <w:t xml:space="preserve"> ст., совместителей внешних -          ст.</w:t>
      </w:r>
    </w:p>
    <w:p w:rsidR="00BF082C" w:rsidRDefault="00BF082C" w:rsidP="00BF082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локальный акт организации  об установлении учебной нагрузки для научно-педагогических работников, реализующих основную профессиональную образовательную программу, приказ от 29 июня 2016 года № 682/3 «О планировании учебной нагрузки в 2016/2017 учебном году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5"/>
        <w:gridCol w:w="7321"/>
      </w:tblGrid>
      <w:tr w:rsidR="00BF082C" w:rsidTr="00BF082C">
        <w:tc>
          <w:tcPr>
            <w:tcW w:w="7975" w:type="dxa"/>
          </w:tcPr>
          <w:p w:rsidR="00BF082C" w:rsidRDefault="00D87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И</w:t>
            </w:r>
          </w:p>
          <w:p w:rsidR="00BF082C" w:rsidRDefault="00BF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82C" w:rsidRDefault="00BF0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82C" w:rsidRDefault="00BF0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  <w:p w:rsidR="00BF082C" w:rsidRDefault="00BF0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________________</w:t>
            </w:r>
          </w:p>
        </w:tc>
        <w:tc>
          <w:tcPr>
            <w:tcW w:w="7976" w:type="dxa"/>
            <w:hideMark/>
          </w:tcPr>
          <w:p w:rsidR="00BF082C" w:rsidRDefault="00D874BE">
            <w:pPr>
              <w:tabs>
                <w:tab w:val="left" w:pos="3404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="00BF0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/Артамонова Марина Владимировна</w:t>
            </w:r>
            <w:r w:rsidR="00BF0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BF082C" w:rsidRDefault="00BF082C">
            <w:pPr>
              <w:tabs>
                <w:tab w:val="center" w:pos="3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Ф. И. О. полностью</w:t>
            </w:r>
          </w:p>
        </w:tc>
      </w:tr>
    </w:tbl>
    <w:p w:rsidR="005F7E3F" w:rsidRDefault="005F7E3F"/>
    <w:sectPr w:rsidR="005F7E3F" w:rsidSect="00822E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131"/>
    <w:multiLevelType w:val="hybridMultilevel"/>
    <w:tmpl w:val="E35E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60B2"/>
    <w:rsid w:val="00004350"/>
    <w:rsid w:val="00014693"/>
    <w:rsid w:val="00026257"/>
    <w:rsid w:val="00096635"/>
    <w:rsid w:val="000B24DF"/>
    <w:rsid w:val="000C5CFD"/>
    <w:rsid w:val="000C750E"/>
    <w:rsid w:val="000E6D69"/>
    <w:rsid w:val="000F64DE"/>
    <w:rsid w:val="000F7D0F"/>
    <w:rsid w:val="00127A0D"/>
    <w:rsid w:val="00157624"/>
    <w:rsid w:val="001B587F"/>
    <w:rsid w:val="001D711D"/>
    <w:rsid w:val="001E3168"/>
    <w:rsid w:val="001E4AE5"/>
    <w:rsid w:val="001F50D0"/>
    <w:rsid w:val="00212CBE"/>
    <w:rsid w:val="00235FE7"/>
    <w:rsid w:val="00266C51"/>
    <w:rsid w:val="00290721"/>
    <w:rsid w:val="00292FB5"/>
    <w:rsid w:val="00296749"/>
    <w:rsid w:val="002C762E"/>
    <w:rsid w:val="003426D4"/>
    <w:rsid w:val="00345C8F"/>
    <w:rsid w:val="003663D7"/>
    <w:rsid w:val="00372B3D"/>
    <w:rsid w:val="00395A85"/>
    <w:rsid w:val="003A0035"/>
    <w:rsid w:val="003A6AC5"/>
    <w:rsid w:val="003C76D4"/>
    <w:rsid w:val="003D00B6"/>
    <w:rsid w:val="003D2472"/>
    <w:rsid w:val="003D4DB0"/>
    <w:rsid w:val="003F53AD"/>
    <w:rsid w:val="00403D3D"/>
    <w:rsid w:val="00420B42"/>
    <w:rsid w:val="00450F9C"/>
    <w:rsid w:val="00453CED"/>
    <w:rsid w:val="004610A9"/>
    <w:rsid w:val="004638CE"/>
    <w:rsid w:val="004770C2"/>
    <w:rsid w:val="004914F1"/>
    <w:rsid w:val="004B5B8F"/>
    <w:rsid w:val="004C11C8"/>
    <w:rsid w:val="004C6E3E"/>
    <w:rsid w:val="004E4F7E"/>
    <w:rsid w:val="004F2582"/>
    <w:rsid w:val="00517C65"/>
    <w:rsid w:val="00531800"/>
    <w:rsid w:val="0053609E"/>
    <w:rsid w:val="0055542F"/>
    <w:rsid w:val="00561350"/>
    <w:rsid w:val="00576978"/>
    <w:rsid w:val="00582940"/>
    <w:rsid w:val="00592BCE"/>
    <w:rsid w:val="005B65B4"/>
    <w:rsid w:val="005C1E4C"/>
    <w:rsid w:val="005E0D28"/>
    <w:rsid w:val="005F42A5"/>
    <w:rsid w:val="005F7E3F"/>
    <w:rsid w:val="00610614"/>
    <w:rsid w:val="00612077"/>
    <w:rsid w:val="00612838"/>
    <w:rsid w:val="006156A7"/>
    <w:rsid w:val="00695053"/>
    <w:rsid w:val="006A7575"/>
    <w:rsid w:val="006B1C14"/>
    <w:rsid w:val="00711DE3"/>
    <w:rsid w:val="00720935"/>
    <w:rsid w:val="00752F34"/>
    <w:rsid w:val="007836DB"/>
    <w:rsid w:val="007923DF"/>
    <w:rsid w:val="007A4743"/>
    <w:rsid w:val="007C4A2E"/>
    <w:rsid w:val="007D23C4"/>
    <w:rsid w:val="00822EF2"/>
    <w:rsid w:val="008240E0"/>
    <w:rsid w:val="00826107"/>
    <w:rsid w:val="00832CFC"/>
    <w:rsid w:val="008660B2"/>
    <w:rsid w:val="00876A7E"/>
    <w:rsid w:val="00896E68"/>
    <w:rsid w:val="008A7D92"/>
    <w:rsid w:val="008F5AE1"/>
    <w:rsid w:val="00930FD6"/>
    <w:rsid w:val="009319BE"/>
    <w:rsid w:val="009425DC"/>
    <w:rsid w:val="009434EC"/>
    <w:rsid w:val="009760C7"/>
    <w:rsid w:val="00982431"/>
    <w:rsid w:val="0098491B"/>
    <w:rsid w:val="009A5B00"/>
    <w:rsid w:val="009F5F51"/>
    <w:rsid w:val="009F750F"/>
    <w:rsid w:val="00A40380"/>
    <w:rsid w:val="00A65338"/>
    <w:rsid w:val="00A65D00"/>
    <w:rsid w:val="00A95FFD"/>
    <w:rsid w:val="00AC0B42"/>
    <w:rsid w:val="00AC621B"/>
    <w:rsid w:val="00AF180D"/>
    <w:rsid w:val="00B25397"/>
    <w:rsid w:val="00B4565D"/>
    <w:rsid w:val="00B506B5"/>
    <w:rsid w:val="00B51506"/>
    <w:rsid w:val="00B777D5"/>
    <w:rsid w:val="00B904D9"/>
    <w:rsid w:val="00BF082C"/>
    <w:rsid w:val="00BF496E"/>
    <w:rsid w:val="00C33BE3"/>
    <w:rsid w:val="00C46C91"/>
    <w:rsid w:val="00C53351"/>
    <w:rsid w:val="00C65321"/>
    <w:rsid w:val="00CA09B4"/>
    <w:rsid w:val="00CB0AA2"/>
    <w:rsid w:val="00CF018C"/>
    <w:rsid w:val="00D071C2"/>
    <w:rsid w:val="00D100B9"/>
    <w:rsid w:val="00D21494"/>
    <w:rsid w:val="00D33FE8"/>
    <w:rsid w:val="00D63C24"/>
    <w:rsid w:val="00D866B6"/>
    <w:rsid w:val="00D874BE"/>
    <w:rsid w:val="00DA78E9"/>
    <w:rsid w:val="00DC05A9"/>
    <w:rsid w:val="00DE746A"/>
    <w:rsid w:val="00DF3305"/>
    <w:rsid w:val="00E04106"/>
    <w:rsid w:val="00E523A7"/>
    <w:rsid w:val="00E706E7"/>
    <w:rsid w:val="00E74A8F"/>
    <w:rsid w:val="00E85F9C"/>
    <w:rsid w:val="00EA088A"/>
    <w:rsid w:val="00EA536D"/>
    <w:rsid w:val="00ED79A6"/>
    <w:rsid w:val="00F12F8B"/>
    <w:rsid w:val="00F3199C"/>
    <w:rsid w:val="00F34CCF"/>
    <w:rsid w:val="00F428AB"/>
    <w:rsid w:val="00F45B99"/>
    <w:rsid w:val="00F47A25"/>
    <w:rsid w:val="00F63BA9"/>
    <w:rsid w:val="00F66E5E"/>
    <w:rsid w:val="00F67DA3"/>
    <w:rsid w:val="00F70A05"/>
    <w:rsid w:val="00F73E0E"/>
    <w:rsid w:val="00F96429"/>
    <w:rsid w:val="00FA21F1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0B2"/>
    <w:pPr>
      <w:spacing w:after="0" w:line="240" w:lineRule="auto"/>
    </w:pPr>
  </w:style>
  <w:style w:type="table" w:styleId="a4">
    <w:name w:val="Table Grid"/>
    <w:basedOn w:val="a1"/>
    <w:uiPriority w:val="59"/>
    <w:rsid w:val="0086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82C"/>
    <w:pPr>
      <w:ind w:left="720"/>
      <w:contextualSpacing/>
    </w:pPr>
  </w:style>
  <w:style w:type="paragraph" w:customStyle="1" w:styleId="ConsPlusCell">
    <w:name w:val="ConsPlusCell"/>
    <w:uiPriority w:val="99"/>
    <w:rsid w:val="00366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8C6E-95A6-4451-81BD-06C4B31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фьева</dc:creator>
  <cp:keywords/>
  <dc:description/>
  <cp:lastModifiedBy>Астафьева</cp:lastModifiedBy>
  <cp:revision>38</cp:revision>
  <cp:lastPrinted>2016-11-03T09:05:00Z</cp:lastPrinted>
  <dcterms:created xsi:type="dcterms:W3CDTF">2016-11-18T07:22:00Z</dcterms:created>
  <dcterms:modified xsi:type="dcterms:W3CDTF">2016-12-15T07:27:00Z</dcterms:modified>
</cp:coreProperties>
</file>